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DB044B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 xml:space="preserve">MESIN </w:t>
      </w:r>
      <w:r w:rsidR="004B02F3">
        <w:rPr>
          <w:b/>
          <w:sz w:val="20"/>
        </w:rPr>
        <w:t>DRAWING</w:t>
      </w:r>
    </w:p>
    <w:p w:rsidR="00DB44FF" w:rsidRDefault="004B02F3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50944D8" wp14:editId="7FA313B7">
                <wp:simplePos x="0" y="0"/>
                <wp:positionH relativeFrom="column">
                  <wp:posOffset>3943350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10.5pt;margin-top:.7pt;width:8.1pt;height:8.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2lwIAAI4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8606C" wp14:editId="43D7DC56">
                <wp:simplePos x="0" y="0"/>
                <wp:positionH relativeFrom="column">
                  <wp:posOffset>2575229</wp:posOffset>
                </wp:positionH>
                <wp:positionV relativeFrom="paragraph">
                  <wp:posOffset>8255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202.75pt;margin-top:.65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1RxNQdsAAAAIAQAADwAAAAAAAAAAAAAAAADyBAAAZHJzL2Rvd25y&#10;ZXYueG1sUEsFBgAAAAAEAAQA8wAAAPoFAAAAAA=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CA58F" wp14:editId="0AD84262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AB23E5">
        <w:rPr>
          <w:sz w:val="16"/>
          <w:szCs w:val="16"/>
        </w:rPr>
        <w:t>Nama Mesin</w:t>
      </w:r>
      <w:r w:rsidR="00DB44FF" w:rsidRPr="00FC078F">
        <w:rPr>
          <w:sz w:val="16"/>
          <w:szCs w:val="16"/>
        </w:rPr>
        <w:tab/>
        <w:t xml:space="preserve">: </w:t>
      </w:r>
      <w:r w:rsidR="00DB44FF" w:rsidRPr="00FC078F">
        <w:rPr>
          <w:sz w:val="16"/>
          <w:szCs w:val="16"/>
        </w:rPr>
        <w:tab/>
      </w:r>
      <w:r>
        <w:rPr>
          <w:sz w:val="16"/>
          <w:szCs w:val="16"/>
        </w:rPr>
        <w:t>Drawing</w:t>
      </w:r>
      <w:r w:rsidR="00E65140" w:rsidRPr="00FC078F">
        <w:rPr>
          <w:sz w:val="16"/>
          <w:szCs w:val="16"/>
        </w:rPr>
        <w:t xml:space="preserve"> A</w:t>
      </w:r>
      <w:r w:rsidR="00E65140" w:rsidRPr="00FC078F">
        <w:rPr>
          <w:sz w:val="16"/>
          <w:szCs w:val="16"/>
        </w:rPr>
        <w:tab/>
        <w:t xml:space="preserve">           </w:t>
      </w:r>
      <w:r w:rsidR="00C95B84">
        <w:rPr>
          <w:sz w:val="16"/>
          <w:szCs w:val="16"/>
        </w:rPr>
        <w:tab/>
      </w:r>
      <w:r w:rsidR="00C95B84">
        <w:rPr>
          <w:sz w:val="16"/>
          <w:szCs w:val="16"/>
        </w:rPr>
        <w:tab/>
        <w:t>Drawing E</w:t>
      </w:r>
      <w:r w:rsidR="00C95B84">
        <w:rPr>
          <w:sz w:val="16"/>
          <w:szCs w:val="16"/>
        </w:rPr>
        <w:tab/>
      </w:r>
      <w:r w:rsidR="00C95B84">
        <w:rPr>
          <w:sz w:val="16"/>
          <w:szCs w:val="16"/>
        </w:rPr>
        <w:tab/>
      </w:r>
      <w:r w:rsidR="00C95B84">
        <w:rPr>
          <w:sz w:val="16"/>
          <w:szCs w:val="16"/>
        </w:rPr>
        <w:tab/>
        <w:t>Drawing Pioneer</w:t>
      </w:r>
    </w:p>
    <w:p w:rsidR="004B02F3" w:rsidRDefault="00AF7902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AF64E7E" wp14:editId="462DFA16">
                <wp:simplePos x="0" y="0"/>
                <wp:positionH relativeFrom="column">
                  <wp:posOffset>3943350</wp:posOffset>
                </wp:positionH>
                <wp:positionV relativeFrom="paragraph">
                  <wp:posOffset>6985</wp:posOffset>
                </wp:positionV>
                <wp:extent cx="102870" cy="10287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10.5pt;margin-top:.55pt;width:8.1pt;height:8.1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Bn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" filled="f" strokecolor="black [3213]" strokeweight=".5pt"/>
            </w:pict>
          </mc:Fallback>
        </mc:AlternateContent>
      </w: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CDFEE50" wp14:editId="65C66879">
                <wp:simplePos x="0" y="0"/>
                <wp:positionH relativeFrom="column">
                  <wp:posOffset>2574925</wp:posOffset>
                </wp:positionH>
                <wp:positionV relativeFrom="paragraph">
                  <wp:posOffset>8890</wp:posOffset>
                </wp:positionV>
                <wp:extent cx="102870" cy="10287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02.75pt;margin-top:.7pt;width:8.1pt;height:8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gS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" filled="f" strokecolor="black [3213]" strokeweight=".5pt"/>
            </w:pict>
          </mc:Fallback>
        </mc:AlternateContent>
      </w: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07A2DC14" wp14:editId="0DE190E2">
                <wp:simplePos x="0" y="0"/>
                <wp:positionH relativeFrom="column">
                  <wp:posOffset>1211580</wp:posOffset>
                </wp:positionH>
                <wp:positionV relativeFrom="paragraph">
                  <wp:posOffset>8890</wp:posOffset>
                </wp:positionV>
                <wp:extent cx="102870" cy="10287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95.4pt;margin-top:.7pt;width:8.1pt;height:8.1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Xo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" filled="f" strokecolor="black [3213]" strokeweight=".5pt"/>
            </w:pict>
          </mc:Fallback>
        </mc:AlternateContent>
      </w:r>
      <w:r w:rsidR="00A12664">
        <w:rPr>
          <w:sz w:val="16"/>
          <w:szCs w:val="16"/>
        </w:rPr>
        <w:tab/>
      </w:r>
      <w:r w:rsidR="00A12664">
        <w:rPr>
          <w:sz w:val="16"/>
          <w:szCs w:val="16"/>
        </w:rPr>
        <w:tab/>
        <w:t>Drawing B</w:t>
      </w:r>
      <w:r w:rsidR="00A12664">
        <w:rPr>
          <w:sz w:val="16"/>
          <w:szCs w:val="16"/>
        </w:rPr>
        <w:tab/>
      </w:r>
      <w:r w:rsidR="003C0729">
        <w:rPr>
          <w:sz w:val="16"/>
          <w:szCs w:val="16"/>
        </w:rPr>
        <w:tab/>
      </w:r>
      <w:r w:rsidR="003C0729">
        <w:rPr>
          <w:sz w:val="16"/>
          <w:szCs w:val="16"/>
        </w:rPr>
        <w:tab/>
        <w:t>Drawing H</w:t>
      </w:r>
      <w:r w:rsidR="003C0729">
        <w:rPr>
          <w:sz w:val="16"/>
          <w:szCs w:val="16"/>
        </w:rPr>
        <w:tab/>
      </w:r>
      <w:r w:rsidR="00C95B84">
        <w:rPr>
          <w:sz w:val="16"/>
          <w:szCs w:val="16"/>
        </w:rPr>
        <w:tab/>
      </w:r>
      <w:r w:rsidR="00C95B84">
        <w:rPr>
          <w:sz w:val="16"/>
          <w:szCs w:val="16"/>
        </w:rPr>
        <w:tab/>
        <w:t>Fine Drawing</w:t>
      </w:r>
    </w:p>
    <w:p w:rsidR="00AF7902" w:rsidRPr="00FC078F" w:rsidRDefault="00AF7902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BB21AFD" wp14:editId="7AC26912">
                <wp:simplePos x="0" y="0"/>
                <wp:positionH relativeFrom="column">
                  <wp:posOffset>2576195</wp:posOffset>
                </wp:positionH>
                <wp:positionV relativeFrom="paragraph">
                  <wp:posOffset>12065</wp:posOffset>
                </wp:positionV>
                <wp:extent cx="102870" cy="102870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02.85pt;margin-top:.95pt;width:8.1pt;height:8.1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" filled="f" strokecolor="black [3213]" strokeweight=".5pt"/>
            </w:pict>
          </mc:Fallback>
        </mc:AlternateContent>
      </w: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6C66C7BE" wp14:editId="3E09A222">
                <wp:simplePos x="0" y="0"/>
                <wp:positionH relativeFrom="column">
                  <wp:posOffset>1212850</wp:posOffset>
                </wp:positionH>
                <wp:positionV relativeFrom="paragraph">
                  <wp:posOffset>11734</wp:posOffset>
                </wp:positionV>
                <wp:extent cx="102870" cy="10287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95.5pt;margin-top:.9pt;width:8.1pt;height:8.1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+/lwIAAI4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" filled="f" strokecolor="black [3213]" strokeweight=".5pt"/>
            </w:pict>
          </mc:Fallback>
        </mc:AlternateContent>
      </w:r>
      <w:r w:rsidR="003C0729">
        <w:rPr>
          <w:sz w:val="16"/>
          <w:szCs w:val="16"/>
        </w:rPr>
        <w:tab/>
      </w:r>
      <w:r w:rsidR="003C0729">
        <w:rPr>
          <w:sz w:val="16"/>
          <w:szCs w:val="16"/>
        </w:rPr>
        <w:tab/>
        <w:t>Drawing D</w:t>
      </w:r>
      <w:r w:rsidR="003C0729">
        <w:rPr>
          <w:sz w:val="16"/>
          <w:szCs w:val="16"/>
        </w:rPr>
        <w:tab/>
      </w:r>
      <w:r w:rsidR="003C0729">
        <w:rPr>
          <w:sz w:val="16"/>
          <w:szCs w:val="16"/>
        </w:rPr>
        <w:tab/>
      </w:r>
      <w:r w:rsidR="003C0729">
        <w:rPr>
          <w:sz w:val="16"/>
          <w:szCs w:val="16"/>
        </w:rPr>
        <w:tab/>
        <w:t>Drawing J</w:t>
      </w:r>
      <w:r w:rsidR="003C0729">
        <w:rPr>
          <w:sz w:val="16"/>
          <w:szCs w:val="16"/>
        </w:rPr>
        <w:tab/>
      </w:r>
      <w:r w:rsidR="00C95B84">
        <w:rPr>
          <w:sz w:val="16"/>
          <w:szCs w:val="16"/>
        </w:rPr>
        <w:tab/>
      </w:r>
    </w:p>
    <w:p w:rsidR="00DB44FF" w:rsidRPr="00FC078F" w:rsidRDefault="00082C6C" w:rsidP="00DB44FF">
      <w:pPr>
        <w:tabs>
          <w:tab w:val="left" w:pos="15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13747">
        <w:rPr>
          <w:sz w:val="16"/>
          <w:szCs w:val="16"/>
        </w:rPr>
        <w:tab/>
      </w:r>
      <w:r w:rsidR="00D13747">
        <w:rPr>
          <w:sz w:val="16"/>
          <w:szCs w:val="16"/>
        </w:rPr>
        <w:tab/>
        <w:t>Hour Meter</w:t>
      </w:r>
      <w:r w:rsidR="00D13747">
        <w:rPr>
          <w:sz w:val="16"/>
          <w:szCs w:val="16"/>
        </w:rPr>
        <w:tab/>
        <w:t>:</w:t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13747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>Mulai Jam</w:t>
      </w:r>
      <w:r w:rsidR="00663E78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:</w:t>
      </w:r>
    </w:p>
    <w:p w:rsidR="00DA17EF" w:rsidRPr="00FC078F" w:rsidRDefault="00082C6C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>Tanggal</w:t>
      </w:r>
      <w:r w:rsidRPr="00FC078F">
        <w:rPr>
          <w:sz w:val="16"/>
          <w:szCs w:val="16"/>
        </w:rPr>
        <w:tab/>
        <w:t>:</w:t>
      </w:r>
      <w:r w:rsidRPr="00FC078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Selesai Jam</w:t>
      </w:r>
      <w:r w:rsidR="00DA17EF" w:rsidRPr="00FC078F">
        <w:rPr>
          <w:sz w:val="16"/>
          <w:szCs w:val="16"/>
        </w:rPr>
        <w:tab/>
        <w:t>:</w:t>
      </w: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2133"/>
        <w:gridCol w:w="1411"/>
        <w:gridCol w:w="1046"/>
        <w:gridCol w:w="230"/>
        <w:gridCol w:w="1842"/>
        <w:gridCol w:w="142"/>
        <w:gridCol w:w="1134"/>
        <w:gridCol w:w="1276"/>
      </w:tblGrid>
      <w:tr w:rsidR="00D83980" w:rsidRPr="00FC078F" w:rsidTr="00AB23E5">
        <w:tc>
          <w:tcPr>
            <w:tcW w:w="552" w:type="dxa"/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o.</w:t>
            </w:r>
          </w:p>
        </w:tc>
        <w:tc>
          <w:tcPr>
            <w:tcW w:w="1433" w:type="dxa"/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Bagia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</w:tr>
      <w:tr w:rsidR="00ED2003" w:rsidRPr="00FC078F" w:rsidTr="00AB23E5">
        <w:tc>
          <w:tcPr>
            <w:tcW w:w="552" w:type="dxa"/>
            <w:vMerge w:val="restart"/>
            <w:vAlign w:val="center"/>
          </w:tcPr>
          <w:p w:rsidR="00ED2003" w:rsidRPr="00FC078F" w:rsidRDefault="00ED200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  <w:vMerge w:val="restart"/>
            <w:vAlign w:val="center"/>
          </w:tcPr>
          <w:p w:rsidR="00ED2003" w:rsidRPr="00FC078F" w:rsidRDefault="00ED2003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Induk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ED2003" w:rsidRPr="00FC078F" w:rsidRDefault="00ED2003" w:rsidP="001A2D6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Indicato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ED2003" w:rsidRPr="00FC078F" w:rsidRDefault="00ED2003" w:rsidP="00D25BA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7E6F1A38" wp14:editId="074DDC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17.95pt;margin-top:.8pt;width:6.85pt;height:8.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KR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UeyKR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5115600E" wp14:editId="3C12DDF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-3.2pt;margin-top:.7pt;width:6.85pt;height:8.1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B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WugY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Converte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ED2003" w:rsidRPr="00FC078F" w:rsidRDefault="00ED200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3AD92CC2" wp14:editId="3896EFE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26" style="position:absolute;margin-left:17.95pt;margin-top:.8pt;width:6.85pt;height:8.1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B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BgW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117D900A" wp14:editId="190B886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D2003" w:rsidRPr="00FC078F" w:rsidTr="00AB23E5">
        <w:tc>
          <w:tcPr>
            <w:tcW w:w="552" w:type="dxa"/>
            <w:vMerge/>
          </w:tcPr>
          <w:p w:rsidR="00ED2003" w:rsidRPr="00FC078F" w:rsidRDefault="00ED200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Kompone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25BA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46C214E9" wp14:editId="1EA914D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17.95pt;margin-top:.8pt;width:6.85pt;height:8.1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0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BK9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7919961" wp14:editId="07B6023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-3.2pt;margin-top:.7pt;width:6.85pt;height:8.1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4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v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SnE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.Inverter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C7EF77A" wp14:editId="5DE8EFD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95pt;margin-top:.8pt;width:6.85pt;height:8.1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OovLnm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C44FF5D" wp14:editId="0E0575D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D2003" w:rsidRPr="00FC078F" w:rsidTr="00AB23E5">
        <w:tc>
          <w:tcPr>
            <w:tcW w:w="552" w:type="dxa"/>
            <w:vMerge/>
          </w:tcPr>
          <w:p w:rsidR="00ED2003" w:rsidRPr="00FC078F" w:rsidRDefault="00ED200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25BA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27247666" wp14:editId="3CDEE1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7.95pt;margin-top:.8pt;width:6.85pt;height:8.1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A6D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4D7AD92E" wp14:editId="7CEA979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-3.2pt;margin-top:.7pt;width:6.85pt;height:8.1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z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GLssM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C078F">
              <w:rPr>
                <w:sz w:val="16"/>
                <w:szCs w:val="16"/>
              </w:rPr>
              <w:t>.P</w:t>
            </w:r>
            <w:r>
              <w:rPr>
                <w:sz w:val="16"/>
                <w:szCs w:val="16"/>
              </w:rPr>
              <w:t>LC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4EC692E9" wp14:editId="32FED5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95pt;margin-top:.8pt;width:6.85pt;height:8.1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s6FNgp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558304D" wp14:editId="5341EDB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D2003" w:rsidRPr="00FC078F" w:rsidTr="00AB23E5">
        <w:tc>
          <w:tcPr>
            <w:tcW w:w="552" w:type="dxa"/>
            <w:vMerge/>
          </w:tcPr>
          <w:p w:rsidR="00ED2003" w:rsidRPr="00FC078F" w:rsidRDefault="00ED200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Filt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25BA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1D1672D9" wp14:editId="0140AB4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17.95pt;margin-top:.8pt;width:6.85pt;height:8.1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F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nLQS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28F872DB" wp14:editId="5E5AF2C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-3.2pt;margin-top:.7pt;width:6.85pt;height:8.1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9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7Hf2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Lampu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6220C2FA" wp14:editId="1DE4CA9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.95pt;margin-top:.8pt;width:6.85pt;height:8.1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LvZQ2K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6D3CA731" wp14:editId="4AE706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.7pt;width:6.85pt;height:8.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I0mg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Di1zI0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D2003" w:rsidRPr="00FC078F" w:rsidRDefault="00ED200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AB23E5">
        <w:tc>
          <w:tcPr>
            <w:tcW w:w="552" w:type="dxa"/>
            <w:vMerge w:val="restart"/>
            <w:vAlign w:val="center"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8A791F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Operasi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9D2B6E" w:rsidRPr="00FC078F" w:rsidRDefault="009D2B6E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 w:rsidR="008A791F">
              <w:rPr>
                <w:sz w:val="16"/>
                <w:szCs w:val="16"/>
              </w:rPr>
              <w:t>Indicato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2BB565A" wp14:editId="07EC873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.95pt;margin-top:.8pt;width:6.85pt;height:8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38Hw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80B7477" wp14:editId="0A7FB0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-3.2pt;margin-top:.7pt;width:6.85pt;height:8.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M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/O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tF0x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9D2B6E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Komponen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FB2662F" wp14:editId="5A06F1D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7.95pt;margin-top:.8pt;width:6.85pt;height:8.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B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v13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57798E7D" wp14:editId="6D5C3E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-3.2pt;margin-top:.7pt;width:6.85pt;height:8.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CkHN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AB23E5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 w:rsidR="008A791F">
              <w:rPr>
                <w:sz w:val="16"/>
                <w:szCs w:val="16"/>
              </w:rPr>
              <w:t>Push Butto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46510503" wp14:editId="2D3A18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7.95pt;margin-top:.8pt;width:6.85pt;height:8.1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sxj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8DA6DCD" wp14:editId="5EB30C1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3.2pt;margin-top:.7pt;width:6.85pt;height:8.1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4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u1fg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B5815" w:rsidRPr="00FC078F" w:rsidTr="00AB23E5">
        <w:tc>
          <w:tcPr>
            <w:tcW w:w="552" w:type="dxa"/>
            <w:vMerge w:val="restart"/>
            <w:vAlign w:val="center"/>
          </w:tcPr>
          <w:p w:rsidR="000B5815" w:rsidRPr="00FC078F" w:rsidRDefault="000B5815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0B5815" w:rsidRDefault="000B5815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el Take Up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Komponen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0B5815" w:rsidRPr="00FC078F" w:rsidRDefault="000B5815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53190316" wp14:editId="019850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7.95pt;margin-top:.8pt;width:6.85pt;height:8.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0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b41N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B5966E9" wp14:editId="3FCDC44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3.2pt;margin-top:.7pt;width:6.85pt;height:8.1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M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RsAI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0B5815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Converte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0B5815" w:rsidRPr="00FC078F" w:rsidRDefault="000B5815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53EE94C1" wp14:editId="02CD913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17.95pt;margin-top:.8pt;width:6.85pt;height:8.1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o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8kDK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2348FAC5" wp14:editId="41C920D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-3.2pt;margin-top:.7pt;width:6.85pt;height:8.1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y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fmM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V2/f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B5815" w:rsidRPr="00FC078F" w:rsidTr="00AB23E5">
        <w:tc>
          <w:tcPr>
            <w:tcW w:w="552" w:type="dxa"/>
            <w:vMerge/>
            <w:vAlign w:val="center"/>
          </w:tcPr>
          <w:p w:rsidR="000B5815" w:rsidRPr="00FC078F" w:rsidRDefault="000B5815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0B5815" w:rsidRDefault="000B5815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PLC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0B5815" w:rsidRPr="00FC078F" w:rsidRDefault="000B5815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2C62B608" wp14:editId="61EE244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7.95pt;margin-top:.8pt;width:6.85pt;height:8.1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+v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Nmvr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07F37E2F" wp14:editId="233C8D3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3.2pt;margin-top:.7pt;width:6.85pt;height:8.1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d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ppP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s512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5815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Pelumasa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B5815" w:rsidRPr="00FC078F" w:rsidRDefault="000B5815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650357E4" wp14:editId="4C4FB3E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7.95pt;margin-top:.8pt;width:6.85pt;height:8.1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LZ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4uv&#10;lBj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cNS2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28B551E0" wp14:editId="4F12D7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-3.2pt;margin-top:.7pt;width:6.85pt;height:8.1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oe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md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ojKh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0B5815" w:rsidRPr="00FC078F" w:rsidTr="00AB23E5">
        <w:tc>
          <w:tcPr>
            <w:tcW w:w="552" w:type="dxa"/>
            <w:vMerge/>
            <w:vAlign w:val="center"/>
          </w:tcPr>
          <w:p w:rsidR="000B5815" w:rsidRPr="00FC078F" w:rsidRDefault="000B5815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0B5815" w:rsidRDefault="000B5815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Invert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0B5815" w:rsidRPr="00FC078F" w:rsidRDefault="000B5815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26A76659" wp14:editId="7F0E2DC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17.95pt;margin-top:.8pt;width:6.85pt;height:8.1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hD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HjHh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5DFE6BFA" wp14:editId="0481437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-3.2pt;margin-top:.7pt;width:6.85pt;height:8.1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Uz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N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71ZT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B5815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noProof/>
                <w:sz w:val="16"/>
                <w:szCs w:val="16"/>
                <w:lang w:eastAsia="id-ID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0B5815" w:rsidRPr="00FC078F" w:rsidRDefault="000B5815" w:rsidP="000B5815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</w:tc>
      </w:tr>
      <w:tr w:rsidR="008A791F" w:rsidRPr="00FC078F" w:rsidTr="00AB23E5">
        <w:tc>
          <w:tcPr>
            <w:tcW w:w="552" w:type="dxa"/>
            <w:vMerge w:val="restart"/>
            <w:vAlign w:val="center"/>
          </w:tcPr>
          <w:p w:rsidR="008A791F" w:rsidRPr="00FC078F" w:rsidRDefault="000B5815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:rsidR="008A791F" w:rsidRPr="00FC078F" w:rsidRDefault="000B5815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Housing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Capstan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177F2297" wp14:editId="035EC39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7.95pt;margin-top:.8pt;width:6.85pt;height:8.1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i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y&#10;lB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20j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65831FD2" wp14:editId="7268A78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-3.2pt;margin-top:.7pt;width:6.85pt;height:8.1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a0nA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N1r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Regulator Ang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33F104D9" wp14:editId="4053C1E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95pt;margin-top:.8pt;width:6.85pt;height:8.1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AEGSI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841FF20" wp14:editId="46E54A6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2pt;margin-top:.7pt;width:6.85pt;height:8.1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Xci0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8A791F" w:rsidRPr="00FC078F" w:rsidTr="00AB23E5">
        <w:tc>
          <w:tcPr>
            <w:tcW w:w="552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Dudukan Dies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6FBC45B5" wp14:editId="24CB33F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7.95pt;margin-top:.8pt;width:6.85pt;height:8.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t2VT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2294F394" wp14:editId="475149B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Tacho Generat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14868A64" wp14:editId="0877D0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95pt;margin-top:.8pt;width:6.85pt;height:8.1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ETVo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778D7F72" wp14:editId="0A5F294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2pt;margin-top:.7pt;width:6.85pt;height:8.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zY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dWI82J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8A791F" w:rsidRPr="00FC078F" w:rsidTr="00AB23E5">
        <w:tc>
          <w:tcPr>
            <w:tcW w:w="552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Electro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09F82A2F" wp14:editId="1076FBC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7.95pt;margin-top:.8pt;width:6.85pt;height:8.1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9xEnF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3FA4FB2C" wp14:editId="37449B9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Filt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E115960" wp14:editId="5A9EA53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.95pt;margin-top:.8pt;width:6.85pt;height:8.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8/mw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RWbz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13344988" wp14:editId="57F59C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2pt;margin-top:.7pt;width:6.85pt;height:8.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mnAIAAI0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AnBWacAgAAjQ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8A791F" w:rsidRPr="00FC078F" w:rsidTr="00AB23E5">
        <w:tc>
          <w:tcPr>
            <w:tcW w:w="552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>Blower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15A55CB8" wp14:editId="03E2BE8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17.95pt;margin-top:.8pt;width:6.85pt;height:8.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cUpM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2CB45EC0" wp14:editId="1EA3B4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0B581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0955A8CF" wp14:editId="3639CDA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7.95pt;margin-top:.8pt;width:6.85pt;height:8.1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mnAIAAI0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anlUm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6292C825" wp14:editId="34151CC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2pt;margin-top:.7pt;width:6.85pt;height:8.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9/mAIAAI0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vu8/f5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8A791F" w:rsidRPr="00FC078F" w:rsidTr="00AB23E5">
        <w:tc>
          <w:tcPr>
            <w:tcW w:w="552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422BCD75" wp14:editId="2575CB1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17.95pt;margin-top:.8pt;width:6.85pt;height:8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5y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nnY5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32FCCCB5" wp14:editId="2745FAB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-3.2pt;margin-top:.7pt;width:6.85pt;height:8.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ZmQIAAI8FAAAOAAAAZHJzL2Uyb0RvYy54bWysVFFP2zAQfp+0/2D5fSRpK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soIV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0B581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Dromus/Oli Capsta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2AF4852" wp14:editId="59763A7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7.95pt;margin-top:.8pt;width:6.85pt;height:8.1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/bbJ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7ADEEC7" wp14:editId="56AE125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3.2pt;margin-top:.7pt;width:6.85pt;height:8.1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bB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e6oGw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A791F" w:rsidRPr="00FC078F" w:rsidRDefault="008A791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752DE" w:rsidRPr="00FC078F" w:rsidTr="00AB23E5">
        <w:tc>
          <w:tcPr>
            <w:tcW w:w="552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8A791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f.</w:t>
            </w:r>
            <w:r>
              <w:rPr>
                <w:sz w:val="16"/>
                <w:szCs w:val="16"/>
              </w:rPr>
              <w:t>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20A5A639" wp14:editId="0DE6914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7.95pt;margin-top:.8pt;width:6.85pt;height:8.1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p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T&#10;kh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lE8K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61602FF3" wp14:editId="421C715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-3.2pt;margin-top:.7pt;width:6.85pt;height:8.1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CnQIAAI8FAAAOAAAAZHJzL2Uyb0RvYy54bWysVFFP2zAQfp+0/2D5fSRpK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Du5JMC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Pump 2 Mtr Oli/Dromus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5834FE4E" wp14:editId="040CDF2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17.95pt;margin-top:.8pt;width:6.85pt;height:8.1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U1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2loU1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7CDA0627" wp14:editId="532AF3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-3.2pt;margin-top:.7pt;width:6.85pt;height:8.1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5hFnAIAAI8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/vmE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752DE" w:rsidRPr="00FC078F" w:rsidTr="00AB23E5">
        <w:tc>
          <w:tcPr>
            <w:tcW w:w="552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Couple Gea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3FB9816C" wp14:editId="4AA6D70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7.95pt;margin-top:.8pt;width:6.85pt;height:8.1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zp5D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7D937291" wp14:editId="1C9F14C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3.2pt;margin-top:.7pt;width:6.85pt;height:8.1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jHKE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Oli 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1DEC9938" wp14:editId="18BEB00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17.95pt;margin-top:.8pt;width:6.85pt;height:8.1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du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uKS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DWjdu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66746066" wp14:editId="19A3110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-3.2pt;margin-top:.7pt;width:6.85pt;height:8.1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WP9R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752DE" w:rsidRPr="00FC078F" w:rsidTr="00AB23E5">
        <w:tc>
          <w:tcPr>
            <w:tcW w:w="552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Pneumtaic Silind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6665F9D0" wp14:editId="712D869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7.95pt;margin-top:.8pt;width:6.85pt;height:8.1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HKH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7A921E02" wp14:editId="52961EF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3.2pt;margin-top:.7pt;width:6.85pt;height:8.1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of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0Lmh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0B5815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Pump 2 Mtr Oli 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004F2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6430089B" wp14:editId="21C718B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17.95pt;margin-top:.8pt;width:6.85pt;height:8.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JOlo3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6E0B3E33" wp14:editId="405E2D0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3.2pt;margin-top:.7pt;width:6.85pt;height:8.1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Eimw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b2MxI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F752DE" w:rsidRPr="00FC078F" w:rsidRDefault="00F752D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AB23E5">
        <w:tc>
          <w:tcPr>
            <w:tcW w:w="552" w:type="dxa"/>
            <w:vMerge w:val="restart"/>
            <w:vAlign w:val="center"/>
          </w:tcPr>
          <w:p w:rsidR="009D2B6E" w:rsidRPr="00FC078F" w:rsidRDefault="000B5815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0B5815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r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752D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 w:rsidR="00F752DE">
              <w:rPr>
                <w:sz w:val="16"/>
                <w:szCs w:val="16"/>
              </w:rPr>
              <w:t>Roll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4EE90C99" wp14:editId="5D9527B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7.95pt;margin-top:.8pt;width:6.85pt;height:8.1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F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6d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QTrx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3E209089" wp14:editId="0255AC7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-3.2pt;margin-top:.7pt;width:6.85pt;height:8.1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umw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8bFE7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F752D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Regulator Ang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2BC52845" wp14:editId="45A6A1E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7.95pt;margin-top:.8pt;width:6.85pt;height:8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D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8Foi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49E0CA9" wp14:editId="5E587EE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-3.2pt;margin-top:.7pt;width:6.85pt;height:8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90x6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AB23E5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 w:rsidR="00F752DE">
              <w:rPr>
                <w:sz w:val="16"/>
                <w:szCs w:val="16"/>
              </w:rPr>
              <w:t>Pneumtaic Silind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F8FD082" wp14:editId="6B3EC76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17.95pt;margin-top:.8pt;width:6.85pt;height:8.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m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T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+MhZn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6274420F" wp14:editId="211727A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-3.2pt;margin-top:.7pt;width:6.85pt;height:8.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1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P&#10;KdGsxUd6QtqYXitBwiVS1Bm3QM1n82j7k8NtyHcnbRv+mAnZRVr3I61i5wnHy4uz+XxGCUdJkU+L&#10;82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nJ6GLo6H09n5BA/2WPJ2LNGb9hrw6QscQYbHbdD3athKC+0rzo9V8Ioipjn6Lin3djhc+zQscAJx&#10;sVpFNexcw/ydfjY8gAdWQ32+7F6ZNX0Reyz+exgamC3e1XLSDZYaVhsPsomFfuC15xu7PhZOP6HC&#10;WDk+R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99r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F752D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Count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1059AC62" wp14:editId="5B36D63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.95pt;margin-top:.8pt;width:6.85pt;height:8.1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4lcgmZ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61C5A332" wp14:editId="7612A87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3.2pt;margin-top:.7pt;width:6.85pt;height:8.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2Z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a4Tdm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AB23E5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F752D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 w:rsidR="00F752DE">
              <w:rPr>
                <w:sz w:val="16"/>
                <w:szCs w:val="16"/>
              </w:rPr>
              <w:t>Potentio Met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10E829D7" wp14:editId="3599DA7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17.95pt;margin-top:.8pt;width:6.85pt;height:8.1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HnQ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cqg0x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6A5F24BA" wp14:editId="5F10EC6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-3.2pt;margin-top:.7pt;width:6.85pt;height:8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vs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n&#10;lGjW4iM9IW1Mr5Ug4RIp6oxboOazebT9yeE25LuTtg1/zITsIq37kVax84Tj5cXZfD6jhKOkyKfF&#10;+T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Tk9DF8fD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4dm+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D40F1E" w:rsidRPr="00FC078F" w:rsidTr="00AB23E5">
        <w:tc>
          <w:tcPr>
            <w:tcW w:w="552" w:type="dxa"/>
            <w:vMerge w:val="restart"/>
            <w:vAlign w:val="center"/>
          </w:tcPr>
          <w:p w:rsidR="00D40F1E" w:rsidRPr="00FC078F" w:rsidRDefault="00D40F1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3" w:type="dxa"/>
            <w:vMerge w:val="restart"/>
            <w:vAlign w:val="center"/>
          </w:tcPr>
          <w:p w:rsidR="00D40F1E" w:rsidRPr="00FC078F" w:rsidRDefault="00D40F1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Up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D40F1E" w:rsidP="00D40F1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Electro Mo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37E42672" wp14:editId="46A3BFE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7.95pt;margin-top:.8pt;width:6.85pt;height:8.1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8vDm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1304D3C3" wp14:editId="3B3C9C1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Pisau / Jep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1F3CACF8" wp14:editId="75C469A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17.95pt;margin-top:.8pt;width:6.85pt;height:8.1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e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/y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GSlX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0B170BE9" wp14:editId="0E30991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3.2pt;margin-top:.7pt;width:6.85pt;height:8.1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s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6xZy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D40F1E" w:rsidRPr="00FC078F" w:rsidTr="00AB23E5">
        <w:tc>
          <w:tcPr>
            <w:tcW w:w="552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521D9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 w:rsidR="00521D9F">
              <w:rPr>
                <w:sz w:val="16"/>
                <w:szCs w:val="16"/>
              </w:rPr>
              <w:t>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55B17F09" wp14:editId="1563573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7.95pt;margin-top:.8pt;width:6.85pt;height:8.1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auu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1F165FE8" wp14:editId="386A09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6B235B" w:rsidP="00F752D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Regulator Angi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56F07D30" wp14:editId="62FF7E1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17.95pt;margin-top:.8pt;width:6.85pt;height:8.1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gH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gTI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7E952885" wp14:editId="3B40734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-3.2pt;margin-top:.7pt;width:6.85pt;height:8.1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S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F2jE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D40F1E" w:rsidRPr="00FC078F" w:rsidTr="00AB23E5">
        <w:tc>
          <w:tcPr>
            <w:tcW w:w="552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6B235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 w:rsidR="00521D9F">
              <w:rPr>
                <w:sz w:val="16"/>
                <w:szCs w:val="16"/>
              </w:rPr>
              <w:t xml:space="preserve">Shaft </w:t>
            </w:r>
            <w:r w:rsidR="006B235B">
              <w:rPr>
                <w:sz w:val="16"/>
                <w:szCs w:val="16"/>
              </w:rPr>
              <w:t>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200F347" wp14:editId="6981C7D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17.95pt;margin-top:.8pt;width:6.85pt;height:8.1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0dq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32DCE6F7" wp14:editId="5F9553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Brake / Rem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7EAC1B7B" wp14:editId="2BA731D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26" style="position:absolute;margin-left:17.95pt;margin-top:.8pt;width:6.85pt;height:8.1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5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mOgM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482F341C" wp14:editId="55EEE27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-3.2pt;margin-top:.7pt;width:6.85pt;height:8.1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F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GREU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D40F1E" w:rsidRPr="00FC078F" w:rsidTr="00AB23E5">
        <w:tc>
          <w:tcPr>
            <w:tcW w:w="552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 w:rsidR="00C20640">
              <w:rPr>
                <w:sz w:val="16"/>
                <w:szCs w:val="16"/>
              </w:rPr>
              <w:t>Travers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58F0A6F4" wp14:editId="2341CE5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7.95pt;margin-top:.8pt;width:6.85pt;height:8.1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ovY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2E967298" wp14:editId="5CB6FC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Lampu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73026935" wp14:editId="3E8B0FD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17.95pt;margin-top:.8pt;width:6.85pt;height:8.1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bSS+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77EC63A1" wp14:editId="42B7093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-3.2pt;margin-top:.7pt;width:6.85pt;height:8.1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al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7Exq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40F1E" w:rsidRPr="00FC078F" w:rsidRDefault="00D40F1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B235B" w:rsidRPr="00FC078F" w:rsidTr="00AB23E5">
        <w:tc>
          <w:tcPr>
            <w:tcW w:w="552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Selenoid Valv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7134F39E" wp14:editId="1772D61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.95pt;margin-top:.8pt;width:6.85pt;height:8.1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QLv7r5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2B8C9E41" wp14:editId="4C9FF2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3.2pt;margin-top:.7pt;width:6.85pt;height:8.1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D0mg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wS/D0mgIAAI0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Pintu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F1ED015" wp14:editId="4C218F3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17.95pt;margin-top:.8pt;width:6.85pt;height:8.1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3anQ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Uc92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3E8120A7" wp14:editId="7ACE8C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-3.2pt;margin-top:.7pt;width:6.85pt;height:8.1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CxUB/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B235B" w:rsidRPr="00FC078F" w:rsidTr="00AB23E5">
        <w:tc>
          <w:tcPr>
            <w:tcW w:w="552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6BC29414" wp14:editId="22B7B9C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7.95pt;margin-top:.8pt;width:6.85pt;height:8.1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tmwIAAI0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Q6mq2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7D5FD518" wp14:editId="607F01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3.2pt;margin-top:.7pt;width:6.85pt;height:8.1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K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w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tQ7JSp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Rantai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037A36B9" wp14:editId="0292053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17.95pt;margin-top:.8pt;width:6.85pt;height:8.1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F&#10;lB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UrBnC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36DED6B0" wp14:editId="1DDEF1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-3.2pt;margin-top:.7pt;width:6.85pt;height:8.1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g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rgXII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B235B" w:rsidRPr="00FC078F" w:rsidTr="00AB23E5">
        <w:tc>
          <w:tcPr>
            <w:tcW w:w="552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Pinole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5CD8557B" wp14:editId="7254421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.95pt;margin-top:.8pt;width:6.85pt;height:8.1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MTnAIAAI0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Rf6MT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578A0EF" wp14:editId="1FC2C16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2pt;margin-top:.7pt;width:6.85pt;height:8.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NTmwIAAI0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8bzU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Limith Switch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0D813D78" wp14:editId="321FE3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17.95pt;margin-top:.8pt;width:6.85pt;height:8.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p3zVU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0C7727C8" wp14:editId="523DD7B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-3.2pt;margin-top:.7pt;width:6.85pt;height:8.1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p4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W8l6e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B235B" w:rsidRPr="00FC078F" w:rsidTr="00AB23E5">
        <w:tc>
          <w:tcPr>
            <w:tcW w:w="552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Roll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942ACF5" wp14:editId="1DF215F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.95pt;margin-top:.8pt;width:6.85pt;height:8.1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ryoLS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6B423C5C" wp14:editId="6712912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3.2pt;margin-top:.7pt;width:6.85pt;height:8.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Lx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3ykv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97772C">
            <w:pPr>
              <w:tabs>
                <w:tab w:val="left" w:pos="1560"/>
              </w:tabs>
              <w:jc w:val="both"/>
              <w:rPr>
                <w:noProof/>
                <w:sz w:val="16"/>
                <w:szCs w:val="16"/>
                <w:lang w:eastAsia="id-ID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B235B" w:rsidRPr="00FC078F" w:rsidTr="00AB23E5">
        <w:tc>
          <w:tcPr>
            <w:tcW w:w="552" w:type="dxa"/>
            <w:vMerge w:val="restart"/>
            <w:vAlign w:val="center"/>
          </w:tcPr>
          <w:p w:rsidR="006B235B" w:rsidRPr="00FC078F" w:rsidRDefault="006B235B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  <w:vAlign w:val="center"/>
          </w:tcPr>
          <w:p w:rsidR="006B235B" w:rsidRPr="00FC078F" w:rsidRDefault="006B235B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Off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B235B" w:rsidP="006B235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Roll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B235B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758EF1DD" wp14:editId="07E199E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26" style="position:absolute;margin-left:17.95pt;margin-top:.8pt;width:6.85pt;height:8.1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i5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yqY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74D9418C" wp14:editId="4DB49EE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-3.2pt;margin-top:.7pt;width:6.85pt;height:8.1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88L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ufN5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97567" w:rsidP="0069756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Indica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B235B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254003DE" wp14:editId="23E1253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17.95pt;margin-top:.8pt;width:6.85pt;height:8.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aM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8W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d22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0F5E0A26" wp14:editId="25B812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26" style="position:absolute;margin-left:-3.2pt;margin-top:.7pt;width:6.85pt;height:8.1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NDBRV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6B235B" w:rsidRPr="00FC078F" w:rsidRDefault="006B235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6B235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431071B7" wp14:editId="68E7410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17.95pt;margin-top:.8pt;width:6.85pt;height:8.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ri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9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uYq4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0AB6E205" wp14:editId="250994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-3.2pt;margin-top:.7pt;width:6.85pt;height:8.1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XJ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AeU4XJ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Push Butto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7BA37AB9" wp14:editId="49A80C9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17.95pt;margin-top:.8pt;width:6.85pt;height:8.1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oRPD5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4EF88AD2" wp14:editId="2FF285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-3.2pt;margin-top:.7pt;width:6.85pt;height:8.1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/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TxX9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inole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2FF73D40" wp14:editId="3AF599D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17.95pt;margin-top:.8pt;width:6.85pt;height:8.1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Vpg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LRy4C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B1C9669" wp14:editId="12C346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3.2pt;margin-top:.7pt;width:6.85pt;height:8.1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c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F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GpFy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 w:val="restart"/>
            <w:vAlign w:val="center"/>
          </w:tcPr>
          <w:p w:rsidR="00697567" w:rsidRPr="00FC078F" w:rsidRDefault="00697567" w:rsidP="00F6598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8</w:t>
            </w:r>
          </w:p>
        </w:tc>
        <w:tc>
          <w:tcPr>
            <w:tcW w:w="1433" w:type="dxa"/>
            <w:vMerge w:val="restart"/>
            <w:vAlign w:val="center"/>
          </w:tcPr>
          <w:p w:rsidR="00697567" w:rsidRPr="00FC078F" w:rsidRDefault="00697567" w:rsidP="00F6598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aling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69756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Regulator Angin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3EA1556C" wp14:editId="4E56ED9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17.95pt;margin-top:.8pt;width:6.85pt;height:8.1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0O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n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/bP9D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7E5C67E" wp14:editId="44FCCD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-3.2pt;margin-top:.7pt;width:6.85pt;height:8.1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Il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EGUi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Trav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316A5F81" wp14:editId="58DE97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26" style="position:absolute;margin-left:17.95pt;margin-top:.8pt;width:6.85pt;height:8.1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yIX+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6E68E532" wp14:editId="492D9B5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-3.2pt;margin-top:.7pt;width:6.85pt;height:8.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MH84w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Pompa A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54047D69" wp14:editId="4B4C022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17.95pt;margin-top:.8pt;width:6.85pt;height:8.1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CH9PV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3DFA95CA" wp14:editId="51512C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-3.2pt;margin-top:.7pt;width:6.85pt;height:8.1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B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TK4H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Filt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32173F0A" wp14:editId="40DA33E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026" style="position:absolute;margin-left:17.95pt;margin-top:.8pt;width:6.85pt;height:8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wk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dJJ/&#10;p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PUlM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E070E60" wp14:editId="3FBF35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026" style="position:absolute;margin-left:-3.2pt;margin-top:.7pt;width:6.85pt;height:8.1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6m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6pNO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Selenoid Valv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04A7A27E" wp14:editId="2E11686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17.95pt;margin-top:.8pt;width:6.85pt;height:8.1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Ki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2V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YhCo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6CE027B0" wp14:editId="6E5F821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-3.2pt;margin-top:.7pt;width:6.85pt;height:8.1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7s7an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610DE58C" wp14:editId="6D2C132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17.95pt;margin-top:.8pt;width:6.85pt;height:8.1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8/02S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4EE8DE6C" wp14:editId="56A9A1E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-3.2pt;margin-top:.7pt;width:6.85pt;height:8.1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5mw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wEriu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lectro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0E65F18D" wp14:editId="77F0724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17.95pt;margin-top:.8pt;width:6.85pt;height:8.1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nt1t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5E5C251E" wp14:editId="1008D35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-3.2pt;margin-top:.7pt;width:6.85pt;height:8.1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jE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K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sCaM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Plat Bel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3DA018C7" wp14:editId="41E36D4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7.95pt;margin-top:.8pt;width:6.85pt;height:8.1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jqpp+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4CE3EE3F" wp14:editId="5F37BC3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-3.2pt;margin-top:.7pt;width:6.85pt;height:8.1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VVmw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3x81V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55E8B5C1" wp14:editId="5B9192D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17.95pt;margin-top:.8pt;width:6.85pt;height:8.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fv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9N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7fH7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7ABC1BBF" wp14:editId="1D816B1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-3.2pt;margin-top:.7pt;width:6.85pt;height:8.1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8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Xv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intu Annealing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08F54E9C" wp14:editId="45D56B9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17.95pt;margin-top:.8pt;width:6.85pt;height:8.1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gl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vKC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WZigl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278CA305" wp14:editId="5956CEA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-3.2pt;margin-top:.7pt;width:6.85pt;height:8.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rThw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Ring Capsta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5F6425CA" wp14:editId="200AAE9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17.95pt;margin-top:.8pt;width:6.85pt;height:8.1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ADnA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44hA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4D7D800" wp14:editId="778664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-3.2pt;margin-top:.7pt;width:6.85pt;height:8.1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+p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LpPq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Push Butto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79C476D5" wp14:editId="010FB4C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17.95pt;margin-top:.8pt;width:6.85pt;height:8.1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cBkV8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52960ED4" wp14:editId="61C3B6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-3.2pt;margin-top:.7pt;width:6.85pt;height:8.1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pX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Cz6l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Carbon Brush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32627781" wp14:editId="068F60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7.95pt;margin-top:.8pt;width:6.85pt;height:8.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C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N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cD+CC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456FA03A" wp14:editId="6662BAD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-3.2pt;margin-top:.7pt;width:6.85pt;height:8.1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Di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DWGUO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noProof/>
                <w:sz w:val="16"/>
                <w:szCs w:val="16"/>
                <w:lang w:eastAsia="id-ID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 w:val="restart"/>
            <w:vAlign w:val="center"/>
          </w:tcPr>
          <w:p w:rsidR="00697567" w:rsidRPr="00FC078F" w:rsidRDefault="00697567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9</w:t>
            </w:r>
          </w:p>
        </w:tc>
        <w:tc>
          <w:tcPr>
            <w:tcW w:w="1433" w:type="dxa"/>
            <w:vMerge w:val="restart"/>
            <w:vAlign w:val="center"/>
          </w:tcPr>
          <w:p w:rsidR="00697567" w:rsidRPr="00FC078F" w:rsidRDefault="00697567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iler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082C6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 w:rsidR="00082C6C">
              <w:rPr>
                <w:sz w:val="16"/>
                <w:szCs w:val="16"/>
              </w:rPr>
              <w:t>Indic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51537D5F" wp14:editId="0AFD768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17.95pt;margin-top:.8pt;width:6.85pt;height:8.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M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B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h8iD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38B857A2" wp14:editId="1306A5B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3.2pt;margin-top:.7pt;width:6.85pt;height:8.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0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8X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6qjS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082C6C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afety Val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1110CDF" wp14:editId="062765E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5" o:spid="_x0000_s1026" style="position:absolute;margin-left:17.95pt;margin-top:.8pt;width:6.85pt;height:8.1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IhybyJoCAACP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307C62A6" wp14:editId="2EE14D9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26" style="position:absolute;margin-left:-3.2pt;margin-top:.7pt;width:6.85pt;height:8.1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4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tlhr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082C6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Heat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3FD7CC85" wp14:editId="54CDE00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17.95pt;margin-top:.8pt;width:6.85pt;height:8.1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YynA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Y8+Y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79188B50" wp14:editId="3DA578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-3.2pt;margin-top:.7pt;width:6.85pt;height:8.1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Z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8K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RGSR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082C6C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Pressure Gaug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1004B562" wp14:editId="1FAF25C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026" style="position:absolute;margin-left:17.95pt;margin-top:.8pt;width:6.85pt;height:8.1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19Ap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1D4A01F7" wp14:editId="3B3A281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8" o:spid="_x0000_s1026" style="position:absolute;margin-left:-3.2pt;margin-top:.7pt;width:6.85pt;height:8.1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vh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w&#10;qT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EF6+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97567" w:rsidRPr="00FC078F" w:rsidTr="00AB23E5">
        <w:tc>
          <w:tcPr>
            <w:tcW w:w="552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082C6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 w:rsidR="00082C6C">
              <w:rPr>
                <w:sz w:val="16"/>
                <w:szCs w:val="16"/>
              </w:rPr>
              <w:t>Air Sistem/Volume A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02BE0944" wp14:editId="4F76382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17.95pt;margin-top:.8pt;width:6.85pt;height:8.1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p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7T9U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05558186" wp14:editId="3C56A9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-3.2pt;margin-top:.7pt;width:6.85pt;height:8.1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tC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GK+0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082C6C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Pipa-pip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63A31A59" wp14:editId="0336AD7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9" o:spid="_x0000_s1026" style="position:absolute;margin-left:17.95pt;margin-top:.8pt;width:6.85pt;height:8.1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K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Z+WC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XbBE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3AA5020" wp14:editId="17D0D2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0" o:spid="_x0000_s1026" style="position:absolute;margin-left:-3.2pt;margin-top:.7pt;width:6.85pt;height:8.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/f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vpL9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97567" w:rsidRPr="00FC078F" w:rsidRDefault="0069756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082C6C" w:rsidRPr="00FC078F" w:rsidTr="00AB23E5"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82C6C" w:rsidRPr="00FC078F" w:rsidRDefault="00082C6C" w:rsidP="000F772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Spare Part Yang Dibutuhkan</w:t>
            </w:r>
          </w:p>
        </w:tc>
        <w:tc>
          <w:tcPr>
            <w:tcW w:w="213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082C6C" w:rsidRPr="00FC078F" w:rsidTr="00AB23E5">
        <w:tc>
          <w:tcPr>
            <w:tcW w:w="1985" w:type="dxa"/>
            <w:gridSpan w:val="2"/>
            <w:vMerge/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082C6C" w:rsidRPr="00FC078F" w:rsidTr="00AB23E5">
        <w:tc>
          <w:tcPr>
            <w:tcW w:w="1985" w:type="dxa"/>
            <w:gridSpan w:val="2"/>
            <w:vMerge/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082C6C" w:rsidRPr="00FC078F" w:rsidTr="00AB23E5">
        <w:tc>
          <w:tcPr>
            <w:tcW w:w="1985" w:type="dxa"/>
            <w:gridSpan w:val="2"/>
            <w:vMerge/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082C6C" w:rsidRPr="00FC078F" w:rsidTr="00AB23E5">
        <w:tc>
          <w:tcPr>
            <w:tcW w:w="1985" w:type="dxa"/>
            <w:gridSpan w:val="2"/>
            <w:vMerge/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082C6C" w:rsidRPr="00FC078F" w:rsidTr="00AB23E5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82C6C" w:rsidRPr="00FC078F" w:rsidRDefault="00082C6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FC078F" w:rsidRDefault="00082C6C" w:rsidP="00C2162B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82C6C" w:rsidRPr="00FC078F" w:rsidRDefault="00082C6C" w:rsidP="00C2162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</w:tbl>
    <w:p w:rsidR="00DB44FF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>Foreman Preventife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Operator Produksi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Gudang Spare Part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AA4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6" w:right="424" w:bottom="851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E5" w:rsidRDefault="00AB2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C553C7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  <w:szCs w:val="22"/>
      </w:rPr>
    </w:pPr>
    <w:r w:rsidRPr="00C553C7">
      <w:rPr>
        <w:rFonts w:ascii="Arial" w:hAnsi="Arial" w:cs="Arial"/>
        <w:sz w:val="22"/>
        <w:szCs w:val="22"/>
      </w:rPr>
      <w:tab/>
    </w:r>
    <w:r w:rsidRPr="00C553C7">
      <w:rPr>
        <w:rFonts w:ascii="Arial" w:hAnsi="Arial" w:cs="Arial"/>
        <w:sz w:val="22"/>
        <w:szCs w:val="22"/>
      </w:rPr>
      <w:tab/>
      <w:t xml:space="preserve">Halaman  </w:t>
    </w:r>
    <w:sdt>
      <w:sdtPr>
        <w:rPr>
          <w:rFonts w:ascii="Arial" w:hAnsi="Arial" w:cs="Arial"/>
          <w:sz w:val="22"/>
          <w:szCs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C553C7">
          <w:rPr>
            <w:rFonts w:ascii="Arial" w:hAnsi="Arial" w:cs="Arial"/>
            <w:sz w:val="22"/>
            <w:szCs w:val="22"/>
          </w:rPr>
          <w:fldChar w:fldCharType="begin"/>
        </w:r>
        <w:r w:rsidRPr="00C553C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553C7">
          <w:rPr>
            <w:rFonts w:ascii="Arial" w:hAnsi="Arial" w:cs="Arial"/>
            <w:sz w:val="22"/>
            <w:szCs w:val="22"/>
          </w:rPr>
          <w:fldChar w:fldCharType="separate"/>
        </w:r>
        <w:r w:rsidR="00AB23E5" w:rsidRPr="00AB23E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Pr="00C553C7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  <w:r w:rsidRPr="00C553C7">
          <w:rPr>
            <w:rFonts w:ascii="Arial" w:hAnsi="Arial" w:cs="Arial"/>
            <w:b/>
            <w:bCs/>
            <w:noProof/>
            <w:sz w:val="22"/>
            <w:szCs w:val="22"/>
          </w:rPr>
          <w:t xml:space="preserve"> </w:t>
        </w:r>
        <w:r w:rsidRPr="00C553C7">
          <w:rPr>
            <w:rFonts w:ascii="Arial" w:hAnsi="Arial" w:cs="Arial"/>
            <w:b/>
            <w:bCs/>
            <w:sz w:val="22"/>
            <w:szCs w:val="22"/>
          </w:rPr>
          <w:t xml:space="preserve">/ </w:t>
        </w:r>
        <w:r w:rsidR="009D2B6E" w:rsidRPr="00C553C7">
          <w:rPr>
            <w:rFonts w:ascii="Arial" w:hAnsi="Arial" w:cs="Arial"/>
            <w:color w:val="808080" w:themeColor="background1" w:themeShade="80"/>
            <w:spacing w:val="60"/>
            <w:sz w:val="22"/>
            <w:szCs w:val="22"/>
          </w:rPr>
          <w:t>1</w:t>
        </w:r>
      </w:sdtContent>
    </w:sdt>
  </w:p>
  <w:p w:rsidR="000D78F1" w:rsidRPr="00C553C7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E5" w:rsidRDefault="00AB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E5" w:rsidRDefault="00AB2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3C0729" w:rsidP="00E809BB">
          <w:pPr>
            <w:jc w:val="center"/>
            <w:rPr>
              <w:rFonts w:ascii="Arial" w:hAnsi="Arial" w:cs="Arial"/>
              <w:b/>
              <w:bCs/>
            </w:rPr>
          </w:pPr>
          <w:bookmarkStart w:id="0" w:name="_GoBack"/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2C8EF1EC" wp14:editId="02E3A5C8">
                <wp:extent cx="957600" cy="675108"/>
                <wp:effectExtent l="0" t="0" r="0" b="0"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635" w:type="dxa"/>
          <w:vMerge w:val="restart"/>
          <w:vAlign w:val="center"/>
        </w:tcPr>
        <w:p w:rsidR="00DB44FF" w:rsidRDefault="00D9720E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9D2B6E" w:rsidP="004B02F3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MESIN </w:t>
          </w:r>
          <w:r w:rsidR="004B02F3">
            <w:rPr>
              <w:rFonts w:ascii="Arial" w:hAnsi="Arial" w:cs="Arial"/>
              <w:bCs/>
              <w:sz w:val="28"/>
              <w:szCs w:val="28"/>
            </w:rPr>
            <w:t>DRAWING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4B02F3" w:rsidP="0016513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</w:t>
          </w:r>
          <w:r w:rsidR="00165136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0.0</w:t>
          </w:r>
          <w:r w:rsidR="00C553C7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165136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3C0729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8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April </w:t>
          </w:r>
          <w:r w:rsidR="00DB44FF">
            <w:rPr>
              <w:rFonts w:ascii="Arial" w:hAnsi="Arial" w:cs="Arial"/>
              <w:bCs/>
              <w:sz w:val="20"/>
              <w:szCs w:val="20"/>
            </w:rPr>
            <w:t>2016</w:t>
          </w:r>
        </w:p>
      </w:tc>
    </w:tr>
  </w:tbl>
  <w:p w:rsidR="000D78F1" w:rsidRDefault="000D78F1" w:rsidP="00AA46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E5" w:rsidRDefault="00AB2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2C6C"/>
    <w:rsid w:val="000876FA"/>
    <w:rsid w:val="000B5815"/>
    <w:rsid w:val="000D78F1"/>
    <w:rsid w:val="000F7724"/>
    <w:rsid w:val="00144CE6"/>
    <w:rsid w:val="00165136"/>
    <w:rsid w:val="001A2D6F"/>
    <w:rsid w:val="002D0569"/>
    <w:rsid w:val="00314340"/>
    <w:rsid w:val="00321BB8"/>
    <w:rsid w:val="00364304"/>
    <w:rsid w:val="003C0729"/>
    <w:rsid w:val="004323DF"/>
    <w:rsid w:val="004B02F3"/>
    <w:rsid w:val="004C023B"/>
    <w:rsid w:val="004D2EC4"/>
    <w:rsid w:val="00521D9F"/>
    <w:rsid w:val="00622F69"/>
    <w:rsid w:val="00663E78"/>
    <w:rsid w:val="00697567"/>
    <w:rsid w:val="006B235B"/>
    <w:rsid w:val="006D4AFD"/>
    <w:rsid w:val="00832D4D"/>
    <w:rsid w:val="008A791F"/>
    <w:rsid w:val="008D3E2E"/>
    <w:rsid w:val="009D2B6E"/>
    <w:rsid w:val="00A12664"/>
    <w:rsid w:val="00A40C9A"/>
    <w:rsid w:val="00A41C23"/>
    <w:rsid w:val="00A447EF"/>
    <w:rsid w:val="00AA4683"/>
    <w:rsid w:val="00AB23E5"/>
    <w:rsid w:val="00AE5198"/>
    <w:rsid w:val="00AF728C"/>
    <w:rsid w:val="00AF7902"/>
    <w:rsid w:val="00C20640"/>
    <w:rsid w:val="00C553C7"/>
    <w:rsid w:val="00C91D63"/>
    <w:rsid w:val="00C95B84"/>
    <w:rsid w:val="00D02FD2"/>
    <w:rsid w:val="00D13747"/>
    <w:rsid w:val="00D33836"/>
    <w:rsid w:val="00D40F1E"/>
    <w:rsid w:val="00D83980"/>
    <w:rsid w:val="00D9720E"/>
    <w:rsid w:val="00DA17EF"/>
    <w:rsid w:val="00DB044B"/>
    <w:rsid w:val="00DB44FF"/>
    <w:rsid w:val="00E65140"/>
    <w:rsid w:val="00E92BBF"/>
    <w:rsid w:val="00EB0CB7"/>
    <w:rsid w:val="00ED2003"/>
    <w:rsid w:val="00F65989"/>
    <w:rsid w:val="00F752DE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972F-BADC-435A-B787-5B244D4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8</cp:revision>
  <cp:lastPrinted>2016-11-24T08:08:00Z</cp:lastPrinted>
  <dcterms:created xsi:type="dcterms:W3CDTF">2016-04-07T02:06:00Z</dcterms:created>
  <dcterms:modified xsi:type="dcterms:W3CDTF">2016-11-24T08:14:00Z</dcterms:modified>
</cp:coreProperties>
</file>